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C0F4" w14:textId="77777777" w:rsidR="0057446C" w:rsidRPr="00903ED3" w:rsidRDefault="0057446C" w:rsidP="00117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3E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Осеннее путешествие»</w:t>
      </w:r>
    </w:p>
    <w:p w14:paraId="439D7008" w14:textId="77777777" w:rsidR="00903ED3" w:rsidRDefault="00903ED3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DD416" w14:textId="1FF636B5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лица:</w:t>
      </w:r>
    </w:p>
    <w:p w14:paraId="5ECE4BB2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зрослые:</w:t>
      </w:r>
    </w:p>
    <w:p w14:paraId="2B3AE799" w14:textId="77777777" w:rsidR="0057446C" w:rsidRPr="0057446C" w:rsidRDefault="0057446C" w:rsidP="005744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</w:p>
    <w:p w14:paraId="0DD39CB2" w14:textId="77777777" w:rsidR="0057446C" w:rsidRPr="0057446C" w:rsidRDefault="0057446C" w:rsidP="005744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.</w:t>
      </w:r>
    </w:p>
    <w:p w14:paraId="4A956B61" w14:textId="77777777" w:rsidR="0057446C" w:rsidRPr="0057446C" w:rsidRDefault="0057446C" w:rsidP="005744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овичок.</w:t>
      </w:r>
    </w:p>
    <w:p w14:paraId="61453CE8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аздника:</w:t>
      </w:r>
      <w:r w:rsidRPr="0057446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ствовать созданию положительных эмоциональных переживаний детей и родителей, воспитывать культуру поведения на массовых мероприятиях.</w:t>
      </w:r>
    </w:p>
    <w:p w14:paraId="383E73DD" w14:textId="044764BA" w:rsid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57446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Доставить радостное настроение.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Закрепить полученные на музыкальных занятиях умения и навыки.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Развивать социально - коммуникативные навыки детей.</w:t>
      </w:r>
    </w:p>
    <w:p w14:paraId="41EFDF54" w14:textId="77777777" w:rsidR="00BC798A" w:rsidRPr="0057446C" w:rsidRDefault="00BC798A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EFA81F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заходят в зал под музыку. Становятся полукругом.</w:t>
      </w:r>
    </w:p>
    <w:p w14:paraId="5B118800" w14:textId="16ECF516" w:rsid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, ребята, как красиво сегодня в нашем зале! Сколько кругом разноцветных листьев. Это волшебница осень постаралась. Осень - очень красивое время года. Всё кругом яркое, нарядное, как в сказке. </w:t>
      </w:r>
    </w:p>
    <w:p w14:paraId="1B82F9CD" w14:textId="77777777" w:rsidR="001173A8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B4091" w14:textId="34C162F6" w:rsidR="0057446C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аня             </w:t>
      </w:r>
      <w:r w:rsidR="0057446C"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ая красивая осень,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Какой золотистый ковёр!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И в гости сегодня, ребята,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К нам праздник осенний пришёл. </w:t>
      </w:r>
    </w:p>
    <w:p w14:paraId="4108C8FA" w14:textId="333B0978" w:rsidR="0057446C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тас            </w:t>
      </w:r>
      <w:r w:rsidR="0057446C"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красиво всё кругом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Золотым осенним днём.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Листья жёлтые летят,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Под ногами шелестят! </w:t>
      </w:r>
    </w:p>
    <w:p w14:paraId="36C9295A" w14:textId="6992806C" w:rsidR="0057446C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едущий   </w:t>
      </w:r>
      <w:r w:rsidR="0057446C"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светлым этим днём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Про Осень песенку споём!</w:t>
      </w:r>
    </w:p>
    <w:p w14:paraId="5E4442F3" w14:textId="3E12343D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исполняют песню «</w:t>
      </w:r>
      <w:r w:rsidR="001173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Что нам </w:t>
      </w: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</w:t>
      </w:r>
      <w:r w:rsidR="001173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инесет?</w:t>
      </w: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14:paraId="7BC95BA3" w14:textId="5B6AE2C0" w:rsid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окончании песни Ведущие раздают детям по два листочка.</w:t>
      </w:r>
    </w:p>
    <w:p w14:paraId="2E89B5D8" w14:textId="77777777" w:rsidR="001173A8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CD639D" w14:textId="7411EDFE" w:rsid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, как красиво вокруг. На опушке лес густой нам откроет двери, здесь мы встретим разные деревья. Ребята, слышите, к нам кто-то идет. Это веселый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ок. Давайте его разыграем и спрячемся за листиками. Дети</w:t>
      </w:r>
      <w:r w:rsidRPr="0057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аживаются на корточки и прячутся за листиками.</w:t>
      </w:r>
    </w:p>
    <w:p w14:paraId="6EE410E6" w14:textId="77777777" w:rsidR="001173A8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73715A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 музыку выходит Лесовичок с метелкой.</w:t>
      </w:r>
    </w:p>
    <w:p w14:paraId="27D05227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совичок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работы много стало,</w:t>
      </w:r>
    </w:p>
    <w:p w14:paraId="7DEC6E71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Сколько листиков опало!</w:t>
      </w:r>
    </w:p>
    <w:p w14:paraId="7255E1CE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Подметать я их спешу,</w:t>
      </w:r>
    </w:p>
    <w:p w14:paraId="63C4864F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Я порядок навожу.</w:t>
      </w:r>
    </w:p>
    <w:p w14:paraId="056162E3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     Я метелочку возьму,</w:t>
      </w:r>
    </w:p>
    <w:p w14:paraId="041B5E4F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Листья в кучу соберу.</w:t>
      </w:r>
    </w:p>
    <w:p w14:paraId="28FDA6E3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совичок подметает под веселую музыку, а дети собираются в кучку и машут листиками над головой.</w:t>
      </w:r>
    </w:p>
    <w:p w14:paraId="25F8100F" w14:textId="3E69297D" w:rsid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совичок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х! Порядок!</w:t>
      </w:r>
    </w:p>
    <w:p w14:paraId="63696378" w14:textId="77777777" w:rsidR="001173A8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8CCEC4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: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селый ветерок</w:t>
      </w:r>
    </w:p>
    <w:p w14:paraId="0CE4FB57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Хоть он близок, хоть далек,</w:t>
      </w:r>
    </w:p>
    <w:p w14:paraId="478AECAE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Все по свету он летает</w:t>
      </w:r>
    </w:p>
    <w:p w14:paraId="37A6B244" w14:textId="5D19E23C" w:rsid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И листочки раздувает.</w:t>
      </w:r>
    </w:p>
    <w:p w14:paraId="45090A5D" w14:textId="77777777" w:rsidR="001173A8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11B97E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</w:t>
      </w:r>
      <w:r w:rsidRPr="005744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 музыку разбегаются и опять присаживаются на корточки, прячась за листиками.</w:t>
      </w:r>
    </w:p>
    <w:p w14:paraId="7005C1A1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совичок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ы, ветер, в самом деле</w:t>
      </w:r>
    </w:p>
    <w:p w14:paraId="27E239CC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Все листочки разлетелись,</w:t>
      </w:r>
    </w:p>
    <w:p w14:paraId="2CD007C6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Я метелочку возьму,</w:t>
      </w:r>
    </w:p>
    <w:p w14:paraId="43C70767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Листья снова соберу.</w:t>
      </w:r>
    </w:p>
    <w:p w14:paraId="4573D767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совичок подметает под веселую музыку, а дети</w:t>
      </w:r>
      <w:r w:rsidRPr="005744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бираются в кучку и машут листиками над головой.</w:t>
      </w:r>
    </w:p>
    <w:p w14:paraId="081B7438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совичок: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, вы, листья озорные,</w:t>
      </w:r>
    </w:p>
    <w:p w14:paraId="20464E1B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Яркие, да расписные,</w:t>
      </w:r>
    </w:p>
    <w:p w14:paraId="442F1968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Чтоб не смели улетать</w:t>
      </w:r>
    </w:p>
    <w:p w14:paraId="5DEE7C14" w14:textId="06DF6137" w:rsid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Должен я вас всех…</w:t>
      </w:r>
    </w:p>
    <w:p w14:paraId="42A11CC6" w14:textId="77777777" w:rsidR="001173A8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1AE82E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(хором кричат):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нать!</w:t>
      </w:r>
    </w:p>
    <w:p w14:paraId="2049E92E" w14:textId="39D9AEB3" w:rsid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совичок догоняет детей,</w:t>
      </w:r>
      <w:r w:rsidRPr="005744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убегают и присаживаются на стульчики.</w:t>
      </w:r>
    </w:p>
    <w:p w14:paraId="6F0FC98A" w14:textId="77777777" w:rsidR="001173A8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835397" w14:textId="4BB39C08" w:rsid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совичок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а это и не листочки вовсе, это ребятишки – девчонки и мальчишки. Подшутить решили над старым дедушкой? Ну, здравствуйте, озорники, рассказывайте, зачем в осенний лес пожаловали.</w:t>
      </w:r>
    </w:p>
    <w:p w14:paraId="4475C422" w14:textId="77777777" w:rsidR="001173A8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2AA571" w14:textId="74F23566" w:rsid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важаемый Лесовичок! Мы пришли в твой замечательный лес, чтобы поискать грибы, ягоды и конечно полюбоваться замечательной осенней природой.</w:t>
      </w:r>
    </w:p>
    <w:p w14:paraId="0AF77D39" w14:textId="77777777" w:rsidR="001173A8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19B4DF" w14:textId="538BAE3A" w:rsid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есовичок</w:t>
      </w: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о пожаловать!</w:t>
      </w:r>
    </w:p>
    <w:p w14:paraId="30A7BB97" w14:textId="77777777" w:rsidR="001173A8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3C9A2A" w14:textId="2DD46580" w:rsid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же осень золотая? Вот загадка. Вот секрет.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Мы тут песни распеваем, А ее все нет и нет.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Где ты, осень? Отзовись! Где ты, осень? Появись! </w:t>
      </w:r>
    </w:p>
    <w:p w14:paraId="4846AA94" w14:textId="77777777" w:rsidR="001173A8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F31E38" w14:textId="5A0AC9C1" w:rsid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зовут: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а-у!</w:t>
      </w:r>
    </w:p>
    <w:p w14:paraId="6AEAD0B8" w14:textId="77777777" w:rsidR="001173A8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DAFF9E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 музыку заходит Осень.</w:t>
      </w:r>
    </w:p>
    <w:p w14:paraId="438D2FDC" w14:textId="77777777" w:rsidR="0057446C" w:rsidRPr="0057446C" w:rsidRDefault="0057446C" w:rsidP="005744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сень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мои друзья!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Знайте, Осень – это я.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Сколько вижу я гостей,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Сколько вижу я детей.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Я очень рада встрече с вами.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Порадуйте меня стихами.</w:t>
      </w:r>
    </w:p>
    <w:p w14:paraId="1A71E523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читают стихи:</w:t>
      </w:r>
    </w:p>
    <w:p w14:paraId="1E703DDE" w14:textId="4281F2E9" w:rsidR="0057446C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астя          </w:t>
      </w:r>
      <w:r w:rsidR="0057446C"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, осень за окошком: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Дождик сыплется горошком,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Листья падают шурша.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Как ты, Осень, хороша!</w:t>
      </w:r>
    </w:p>
    <w:p w14:paraId="5302326F" w14:textId="0E6358BE" w:rsidR="0057446C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Женя            </w:t>
      </w:r>
      <w:r w:rsidR="0057446C"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тья золотом расшиты,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Тропки золотом умыты.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В ярких шапочках грибы,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Всё нам, Осень, даришь ты!</w:t>
      </w:r>
    </w:p>
    <w:p w14:paraId="16559C6D" w14:textId="01230773" w:rsidR="0057446C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атвей       </w:t>
      </w:r>
      <w:r w:rsidR="0057446C"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тья по небу кружатся,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Капают дождинки.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Мы бежим по лужицам,</w:t>
      </w:r>
    </w:p>
    <w:p w14:paraId="6D5EBBBD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По лесной тропинке.</w:t>
      </w:r>
    </w:p>
    <w:p w14:paraId="66554010" w14:textId="2308A810" w:rsidR="0057446C" w:rsidRPr="0057446C" w:rsidRDefault="001173A8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льяна          </w:t>
      </w:r>
      <w:r w:rsidR="0057446C"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шла Осень погулять,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Летний лес разрисовать.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Кисточки свои взяла,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Листья красить начала.</w:t>
      </w:r>
    </w:p>
    <w:p w14:paraId="6F879022" w14:textId="1D43C15D" w:rsidR="0057446C" w:rsidRDefault="00567F03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латон       </w:t>
      </w:r>
      <w:r w:rsidR="0057446C"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ром мы во двор идем, 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 Листья сыплются дождем, 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 Под ногами шелестят </w:t>
      </w:r>
      <w:r w:rsidR="0057446C"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 И летят, летят, летят...</w:t>
      </w:r>
    </w:p>
    <w:p w14:paraId="4B5DD850" w14:textId="77777777" w:rsidR="00567F03" w:rsidRPr="0057446C" w:rsidRDefault="00567F03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B15EE3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есла в корзинке - золотые листья,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И хочу я с вами, в танце закружиться!</w:t>
      </w:r>
    </w:p>
    <w:p w14:paraId="35921217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CCDE36" w14:textId="40D358CA" w:rsidR="0057446C" w:rsidRPr="0057446C" w:rsidRDefault="0057446C" w:rsidP="001F21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анец с листочками».</w:t>
      </w:r>
    </w:p>
    <w:p w14:paraId="3175A000" w14:textId="018A8099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ы очень красиво танцевали с листочками. А теперь,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дитесь, пожалуйста, на места. У меня есть для вас очень интересная игра, которая называется собери осенние листочки.</w:t>
      </w:r>
    </w:p>
    <w:p w14:paraId="0887E670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Собери осенние листочки»</w:t>
      </w:r>
    </w:p>
    <w:p w14:paraId="60A00045" w14:textId="7E5413C4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На пол рассыпаются листочки ( желтого, оранжевого цветов). Дети делятся на </w:t>
      </w:r>
      <w:r w:rsidR="001F21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е</w:t>
      </w:r>
      <w:r w:rsidRPr="005744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манды. Каждая команда собирает свой цвет).</w:t>
      </w:r>
    </w:p>
    <w:p w14:paraId="75374FFF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E3E740" w14:textId="77777777" w:rsidR="001F21C7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ребята! С этим заданием вы справились. Послушайте загадку.</w:t>
      </w:r>
    </w:p>
    <w:p w14:paraId="1C3155CB" w14:textId="77777777" w:rsidR="001F21C7" w:rsidRDefault="001F21C7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184D7" w14:textId="77777777" w:rsidR="001F21C7" w:rsidRDefault="001F21C7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04F048" w14:textId="2BB50DDC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                          В руки ты его возьмёшь -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    И тебе не страшен дождь.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    Дождь пройдёт - его ты сложишь,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    И гулять под солнцем сможешь. </w:t>
      </w:r>
    </w:p>
    <w:p w14:paraId="6682E3BA" w14:textId="17800B22" w:rsid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онт!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 (раскрывая зонт)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!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                      Осенние приметы понятны и просты.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                      По улицам гуляют волшебные зонты.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                      Зонт волшебный покружу,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                             Вас на танец приглашу.</w:t>
      </w:r>
    </w:p>
    <w:p w14:paraId="2637D518" w14:textId="77777777" w:rsidR="004727F7" w:rsidRPr="0057446C" w:rsidRDefault="004727F7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675426" w14:textId="2F3C8E4C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ети исполняют </w:t>
      </w:r>
      <w:r w:rsidR="001F21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ец</w:t>
      </w: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1F21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учка</w:t>
      </w: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.</w:t>
      </w:r>
    </w:p>
    <w:p w14:paraId="05142022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216229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жи, милая Осень, а твой зонт волшебный? </w:t>
      </w:r>
    </w:p>
    <w:p w14:paraId="4BBFA65F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! Кто зонтик в руки возьмет,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Тот сразу с ним играть начнет.</w:t>
      </w:r>
    </w:p>
    <w:p w14:paraId="125E5E82" w14:textId="46F6C6F8" w:rsid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интересно! Дети, давайте узнаем, правда ли зонтик волшебный.</w:t>
      </w:r>
    </w:p>
    <w:p w14:paraId="043BFC5A" w14:textId="77777777" w:rsidR="004727F7" w:rsidRPr="0057446C" w:rsidRDefault="004727F7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0F7353" w14:textId="31F597F2" w:rsidR="004727F7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одится игра «</w:t>
      </w:r>
      <w:r w:rsidR="001F21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лнышко и зонтик</w:t>
      </w: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.</w:t>
      </w:r>
      <w:r w:rsidRPr="005744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1F21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веселую музыку дети бегают, танцуют, под музыку дождя прячутся под зонтик Осени</w:t>
      </w:r>
    </w:p>
    <w:p w14:paraId="35D2FB87" w14:textId="77777777" w:rsidR="004727F7" w:rsidRPr="004727F7" w:rsidRDefault="004727F7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2FCFD59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: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мы тут играли</w:t>
      </w:r>
    </w:p>
    <w:p w14:paraId="6E904394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По небу тучи пробежали.</w:t>
      </w:r>
    </w:p>
    <w:p w14:paraId="2F7D7589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Хмурая погода и дождик на дворе,</w:t>
      </w:r>
    </w:p>
    <w:p w14:paraId="7B12CA7A" w14:textId="656587E4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Стало очень холодно сегодня в </w:t>
      </w:r>
      <w:r w:rsidR="001F2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е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EEB5FD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A27A1" w14:textId="77777777" w:rsidR="0057446C" w:rsidRPr="0057446C" w:rsidRDefault="0057446C" w:rsidP="005744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не место хмурым лицам.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Пусть в осенний этот день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Танцевать и веселиться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Никому не будет лень.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Что нам ссориться с дождем?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Песню мы ему споем</w:t>
      </w:r>
    </w:p>
    <w:p w14:paraId="43BF179E" w14:textId="4F7CBBE8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ети исполняют песню «Осень </w:t>
      </w:r>
      <w:r w:rsidR="001F21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гости к нам пришла</w:t>
      </w: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14:paraId="14F9D0DB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садятся на стульчики.</w:t>
      </w:r>
    </w:p>
    <w:p w14:paraId="4EEC9FC0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авно мы повеселились,</w:t>
      </w:r>
    </w:p>
    <w:p w14:paraId="66B95FE4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Поиграли, порезвились!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Но пришла пора прощаться,</w:t>
      </w:r>
    </w:p>
    <w:p w14:paraId="70A0912E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И обратно возвращаться! </w:t>
      </w:r>
    </w:p>
    <w:p w14:paraId="5AEE8C5E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сень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- чудесные ребята, на кого ни погляжу,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И за это, дорогие, я вас щедро награжу!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Всех прошу закрыть глаза - начинаем чудеса! </w:t>
      </w:r>
    </w:p>
    <w:p w14:paraId="0C8BD954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 (ставит корзину с угощением на стол)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1D238F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Раз, два, три, четыре, пять,</w:t>
      </w:r>
    </w:p>
    <w:p w14:paraId="34EA200F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Начинаем колдовать.</w:t>
      </w:r>
    </w:p>
    <w:p w14:paraId="14DCA3B6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Мы платочек поднимаем,</w:t>
      </w:r>
    </w:p>
    <w:p w14:paraId="6F8142CC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Что под ним сейчас узнаем.</w:t>
      </w:r>
    </w:p>
    <w:p w14:paraId="4CEC8977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Приготовила дары я для нашей детворы.</w:t>
      </w:r>
    </w:p>
    <w:p w14:paraId="29626FBA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Ешьте фрукты, соки пейте и зимою не болейте!</w:t>
      </w:r>
    </w:p>
    <w:p w14:paraId="4064EFB6" w14:textId="19EA3C21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ень отдает </w:t>
      </w:r>
      <w:r w:rsidR="00865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блоки</w:t>
      </w: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14:paraId="7B4CFB58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лая осень щедра и красива, 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Скажем мы Осени дружно...</w:t>
      </w:r>
    </w:p>
    <w:p w14:paraId="53536431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!</w:t>
      </w:r>
    </w:p>
    <w:p w14:paraId="41378424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:</w:t>
      </w: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а нам прощаться пора,</w:t>
      </w:r>
    </w:p>
    <w:p w14:paraId="09D538D7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До свиданья, детвора!</w:t>
      </w:r>
    </w:p>
    <w:p w14:paraId="53F248D3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 и Лесовичок машут руками и уходят из зала.</w:t>
      </w:r>
    </w:p>
    <w:p w14:paraId="5561E3B4" w14:textId="77777777" w:rsidR="0057446C" w:rsidRPr="0057446C" w:rsidRDefault="0057446C" w:rsidP="0057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73FC3F" w14:textId="536D7EB1" w:rsidR="00C64D49" w:rsidRDefault="00C64D49" w:rsidP="0057446C">
      <w:pPr>
        <w:rPr>
          <w:rFonts w:ascii="Times New Roman" w:hAnsi="Times New Roman" w:cs="Times New Roman"/>
          <w:sz w:val="28"/>
          <w:szCs w:val="28"/>
        </w:rPr>
      </w:pPr>
    </w:p>
    <w:p w14:paraId="2AA23B59" w14:textId="2CCB8027" w:rsidR="0000474E" w:rsidRDefault="0000474E" w:rsidP="0057446C">
      <w:pPr>
        <w:rPr>
          <w:rFonts w:ascii="Times New Roman" w:hAnsi="Times New Roman" w:cs="Times New Roman"/>
          <w:sz w:val="28"/>
          <w:szCs w:val="28"/>
        </w:rPr>
      </w:pPr>
    </w:p>
    <w:p w14:paraId="16002233" w14:textId="1E2CC3B0" w:rsidR="0000474E" w:rsidRDefault="0000474E" w:rsidP="0057446C">
      <w:pPr>
        <w:rPr>
          <w:rFonts w:ascii="Times New Roman" w:hAnsi="Times New Roman" w:cs="Times New Roman"/>
          <w:sz w:val="28"/>
          <w:szCs w:val="28"/>
        </w:rPr>
      </w:pPr>
    </w:p>
    <w:p w14:paraId="365C0384" w14:textId="02FFAADC" w:rsidR="0000474E" w:rsidRDefault="0000474E" w:rsidP="0057446C">
      <w:pPr>
        <w:rPr>
          <w:rFonts w:ascii="Times New Roman" w:hAnsi="Times New Roman" w:cs="Times New Roman"/>
          <w:sz w:val="28"/>
          <w:szCs w:val="28"/>
        </w:rPr>
      </w:pPr>
    </w:p>
    <w:p w14:paraId="254A6D79" w14:textId="3356939A" w:rsidR="0000474E" w:rsidRDefault="0000474E" w:rsidP="0057446C">
      <w:pPr>
        <w:rPr>
          <w:rFonts w:ascii="Times New Roman" w:hAnsi="Times New Roman" w:cs="Times New Roman"/>
          <w:sz w:val="28"/>
          <w:szCs w:val="28"/>
        </w:rPr>
      </w:pPr>
    </w:p>
    <w:p w14:paraId="1B6940DB" w14:textId="2FE9D718" w:rsidR="0000474E" w:rsidRDefault="0000474E" w:rsidP="0057446C">
      <w:pPr>
        <w:rPr>
          <w:rFonts w:ascii="Times New Roman" w:hAnsi="Times New Roman" w:cs="Times New Roman"/>
          <w:sz w:val="28"/>
          <w:szCs w:val="28"/>
        </w:rPr>
      </w:pPr>
    </w:p>
    <w:p w14:paraId="38ED7CC6" w14:textId="09D89598" w:rsidR="0000474E" w:rsidRDefault="0000474E" w:rsidP="0057446C">
      <w:pPr>
        <w:rPr>
          <w:rFonts w:ascii="Times New Roman" w:hAnsi="Times New Roman" w:cs="Times New Roman"/>
          <w:sz w:val="28"/>
          <w:szCs w:val="28"/>
        </w:rPr>
      </w:pPr>
    </w:p>
    <w:p w14:paraId="54EF9DA4" w14:textId="077F89FA" w:rsidR="0000474E" w:rsidRDefault="0000474E" w:rsidP="0057446C">
      <w:pPr>
        <w:rPr>
          <w:rFonts w:ascii="Times New Roman" w:hAnsi="Times New Roman" w:cs="Times New Roman"/>
          <w:sz w:val="28"/>
          <w:szCs w:val="28"/>
        </w:rPr>
      </w:pPr>
    </w:p>
    <w:p w14:paraId="42DCF6CA" w14:textId="31F47B5A" w:rsidR="0000474E" w:rsidRDefault="0000474E" w:rsidP="0057446C">
      <w:pPr>
        <w:rPr>
          <w:rFonts w:ascii="Times New Roman" w:hAnsi="Times New Roman" w:cs="Times New Roman"/>
          <w:sz w:val="28"/>
          <w:szCs w:val="28"/>
        </w:rPr>
      </w:pPr>
    </w:p>
    <w:p w14:paraId="0B2CE89E" w14:textId="54E49C5C" w:rsidR="0000474E" w:rsidRDefault="0000474E" w:rsidP="0057446C">
      <w:pPr>
        <w:rPr>
          <w:rFonts w:ascii="Times New Roman" w:hAnsi="Times New Roman" w:cs="Times New Roman"/>
          <w:sz w:val="28"/>
          <w:szCs w:val="28"/>
        </w:rPr>
      </w:pPr>
    </w:p>
    <w:p w14:paraId="614F60A4" w14:textId="3D3B7102" w:rsidR="0000474E" w:rsidRDefault="0000474E" w:rsidP="0057446C">
      <w:pPr>
        <w:rPr>
          <w:rFonts w:ascii="Times New Roman" w:hAnsi="Times New Roman" w:cs="Times New Roman"/>
          <w:sz w:val="28"/>
          <w:szCs w:val="28"/>
        </w:rPr>
      </w:pPr>
    </w:p>
    <w:p w14:paraId="2C6B361D" w14:textId="2807CEF4" w:rsidR="0000474E" w:rsidRDefault="0000474E" w:rsidP="0057446C">
      <w:pPr>
        <w:rPr>
          <w:rFonts w:ascii="Times New Roman" w:hAnsi="Times New Roman" w:cs="Times New Roman"/>
          <w:sz w:val="28"/>
          <w:szCs w:val="28"/>
        </w:rPr>
      </w:pPr>
    </w:p>
    <w:p w14:paraId="4E9B2701" w14:textId="31342C54" w:rsidR="0000474E" w:rsidRDefault="0000474E" w:rsidP="0057446C">
      <w:pPr>
        <w:rPr>
          <w:rFonts w:ascii="Times New Roman" w:hAnsi="Times New Roman" w:cs="Times New Roman"/>
          <w:sz w:val="28"/>
          <w:szCs w:val="28"/>
        </w:rPr>
      </w:pPr>
    </w:p>
    <w:p w14:paraId="399559A0" w14:textId="319C1110" w:rsidR="0000474E" w:rsidRDefault="0000474E" w:rsidP="0057446C">
      <w:pPr>
        <w:rPr>
          <w:rFonts w:ascii="Times New Roman" w:hAnsi="Times New Roman" w:cs="Times New Roman"/>
          <w:sz w:val="28"/>
          <w:szCs w:val="28"/>
        </w:rPr>
      </w:pPr>
    </w:p>
    <w:p w14:paraId="4B4766A8" w14:textId="0D3A1EB0" w:rsidR="0000474E" w:rsidRDefault="0000474E" w:rsidP="0057446C">
      <w:pPr>
        <w:rPr>
          <w:rFonts w:ascii="Times New Roman" w:hAnsi="Times New Roman" w:cs="Times New Roman"/>
          <w:sz w:val="28"/>
          <w:szCs w:val="28"/>
        </w:rPr>
      </w:pPr>
    </w:p>
    <w:sectPr w:rsidR="0000474E" w:rsidSect="00294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D4681"/>
    <w:multiLevelType w:val="multilevel"/>
    <w:tmpl w:val="EE92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34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126"/>
    <w:rsid w:val="0000474E"/>
    <w:rsid w:val="001173A8"/>
    <w:rsid w:val="001F21C7"/>
    <w:rsid w:val="00294475"/>
    <w:rsid w:val="004727F7"/>
    <w:rsid w:val="004B70E9"/>
    <w:rsid w:val="00567F03"/>
    <w:rsid w:val="0057446C"/>
    <w:rsid w:val="00865B8D"/>
    <w:rsid w:val="008D57EE"/>
    <w:rsid w:val="00903ED3"/>
    <w:rsid w:val="00BC798A"/>
    <w:rsid w:val="00C10126"/>
    <w:rsid w:val="00C64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B5B6"/>
  <w15:docId w15:val="{21BA164E-9919-4636-A8E3-DD63C089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57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7446C"/>
  </w:style>
  <w:style w:type="paragraph" w:customStyle="1" w:styleId="c1">
    <w:name w:val="c1"/>
    <w:basedOn w:val="a"/>
    <w:rsid w:val="0057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7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7446C"/>
  </w:style>
  <w:style w:type="character" w:customStyle="1" w:styleId="c9">
    <w:name w:val="c9"/>
    <w:basedOn w:val="a0"/>
    <w:rsid w:val="0057446C"/>
  </w:style>
  <w:style w:type="character" w:customStyle="1" w:styleId="c0">
    <w:name w:val="c0"/>
    <w:basedOn w:val="a0"/>
    <w:rsid w:val="0057446C"/>
  </w:style>
  <w:style w:type="character" w:customStyle="1" w:styleId="c13">
    <w:name w:val="c13"/>
    <w:basedOn w:val="a0"/>
    <w:rsid w:val="0057446C"/>
  </w:style>
  <w:style w:type="character" w:customStyle="1" w:styleId="c2">
    <w:name w:val="c2"/>
    <w:basedOn w:val="a0"/>
    <w:rsid w:val="0057446C"/>
  </w:style>
  <w:style w:type="character" w:customStyle="1" w:styleId="c17">
    <w:name w:val="c17"/>
    <w:basedOn w:val="a0"/>
    <w:rsid w:val="0057446C"/>
  </w:style>
  <w:style w:type="character" w:customStyle="1" w:styleId="c28">
    <w:name w:val="c28"/>
    <w:basedOn w:val="a0"/>
    <w:rsid w:val="0057446C"/>
  </w:style>
  <w:style w:type="character" w:customStyle="1" w:styleId="c11">
    <w:name w:val="c11"/>
    <w:basedOn w:val="a0"/>
    <w:rsid w:val="0057446C"/>
  </w:style>
  <w:style w:type="character" w:customStyle="1" w:styleId="c26">
    <w:name w:val="c26"/>
    <w:basedOn w:val="a0"/>
    <w:rsid w:val="0057446C"/>
  </w:style>
  <w:style w:type="paragraph" w:customStyle="1" w:styleId="c15">
    <w:name w:val="c15"/>
    <w:basedOn w:val="a"/>
    <w:rsid w:val="0057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57446C"/>
  </w:style>
  <w:style w:type="character" w:customStyle="1" w:styleId="c14">
    <w:name w:val="c14"/>
    <w:basedOn w:val="a0"/>
    <w:rsid w:val="0057446C"/>
  </w:style>
  <w:style w:type="character" w:customStyle="1" w:styleId="c3">
    <w:name w:val="c3"/>
    <w:basedOn w:val="a0"/>
    <w:rsid w:val="0057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C438-F16A-46D9-A262-52B02386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tasha</cp:lastModifiedBy>
  <cp:revision>12</cp:revision>
  <cp:lastPrinted>2021-11-16T09:57:00Z</cp:lastPrinted>
  <dcterms:created xsi:type="dcterms:W3CDTF">2020-02-07T12:07:00Z</dcterms:created>
  <dcterms:modified xsi:type="dcterms:W3CDTF">2022-08-10T11:01:00Z</dcterms:modified>
</cp:coreProperties>
</file>